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EF" w:rsidRPr="008B5486" w:rsidRDefault="007866EF" w:rsidP="00762DC4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хнологическая карта урока</w:t>
      </w:r>
    </w:p>
    <w:p w:rsidR="009B57B5" w:rsidRPr="00052BBB" w:rsidRDefault="007866EF" w:rsidP="005F4A76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итель</w:t>
      </w:r>
      <w:r>
        <w:rPr>
          <w:rFonts w:ascii="Times New Roman CYR" w:hAnsi="Times New Roman CYR" w:cs="Times New Roman CYR"/>
          <w:sz w:val="24"/>
          <w:szCs w:val="24"/>
        </w:rPr>
        <w:t xml:space="preserve">: Цораева Зита Энверовна  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</w:t>
      </w:r>
      <w:r w:rsidR="009B57B5">
        <w:rPr>
          <w:rFonts w:ascii="Times New Roman CYR" w:hAnsi="Times New Roman CYR" w:cs="Times New Roman CYR"/>
          <w:sz w:val="24"/>
          <w:szCs w:val="24"/>
        </w:rPr>
        <w:t xml:space="preserve">УМК О. В. Афанасьевой, И. В. Михеевой, К. М. Барановой  “Rainbow English”                                                                     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ласс </w:t>
      </w:r>
      <w:r w:rsidR="009B57B5">
        <w:rPr>
          <w:rFonts w:ascii="Times New Roman CYR" w:hAnsi="Times New Roman CYR" w:cs="Times New Roman CYR"/>
          <w:sz w:val="24"/>
          <w:szCs w:val="24"/>
        </w:rPr>
        <w:t>7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B5486">
        <w:rPr>
          <w:rFonts w:ascii="Times New Roman CYR" w:hAnsi="Times New Roman CYR" w:cs="Times New Roman CYR"/>
          <w:b/>
          <w:bCs/>
          <w:sz w:val="24"/>
          <w:szCs w:val="24"/>
        </w:rPr>
        <w:t>Тип урока</w:t>
      </w:r>
      <w:r w:rsidR="008B5486">
        <w:rPr>
          <w:rFonts w:ascii="Times New Roman CYR" w:hAnsi="Times New Roman CYR" w:cs="Times New Roman CYR"/>
          <w:sz w:val="24"/>
          <w:szCs w:val="24"/>
        </w:rPr>
        <w:t>:</w:t>
      </w:r>
      <w:r w:rsidR="009B57B5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57B5">
        <w:rPr>
          <w:rFonts w:ascii="Times New Roman CYR" w:hAnsi="Times New Roman CYR" w:cs="Times New Roman CYR"/>
          <w:sz w:val="24"/>
          <w:szCs w:val="24"/>
        </w:rPr>
        <w:t xml:space="preserve">урок открытия новых знаний.                                                                                                             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урока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9B57B5">
        <w:rPr>
          <w:rFonts w:ascii="Times New Roman CYR" w:hAnsi="Times New Roman CYR" w:cs="Times New Roman CYR"/>
          <w:sz w:val="24"/>
          <w:szCs w:val="24"/>
        </w:rPr>
        <w:t>«</w:t>
      </w:r>
      <w:r w:rsidR="009B57B5">
        <w:rPr>
          <w:rFonts w:ascii="Times New Roman CYR" w:hAnsi="Times New Roman CYR" w:cs="Times New Roman CYR"/>
          <w:sz w:val="24"/>
          <w:szCs w:val="24"/>
          <w:lang w:val="en-US"/>
        </w:rPr>
        <w:t>The</w:t>
      </w:r>
      <w:r w:rsidR="009B57B5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57B5">
        <w:rPr>
          <w:rFonts w:ascii="Times New Roman CYR" w:hAnsi="Times New Roman CYR" w:cs="Times New Roman CYR"/>
          <w:sz w:val="24"/>
          <w:szCs w:val="24"/>
          <w:lang w:val="en-US"/>
        </w:rPr>
        <w:t>discovery</w:t>
      </w:r>
      <w:r w:rsidR="009B57B5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57B5">
        <w:rPr>
          <w:rFonts w:ascii="Times New Roman CYR" w:hAnsi="Times New Roman CYR" w:cs="Times New Roman CYR"/>
          <w:sz w:val="24"/>
          <w:szCs w:val="24"/>
          <w:lang w:val="en-US"/>
        </w:rPr>
        <w:t>of</w:t>
      </w:r>
      <w:r w:rsidR="009B57B5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57B5">
        <w:rPr>
          <w:rFonts w:ascii="Times New Roman CYR" w:hAnsi="Times New Roman CYR" w:cs="Times New Roman CYR"/>
          <w:sz w:val="24"/>
          <w:szCs w:val="24"/>
          <w:lang w:val="en-US"/>
        </w:rPr>
        <w:t>the</w:t>
      </w:r>
      <w:r w:rsidR="009B57B5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57B5">
        <w:rPr>
          <w:rFonts w:ascii="Times New Roman CYR" w:hAnsi="Times New Roman CYR" w:cs="Times New Roman CYR"/>
          <w:sz w:val="24"/>
          <w:szCs w:val="24"/>
          <w:lang w:val="en-US"/>
        </w:rPr>
        <w:t>unknown</w:t>
      </w:r>
      <w:r w:rsidR="009B57B5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57B5">
        <w:rPr>
          <w:rFonts w:ascii="Times New Roman CYR" w:hAnsi="Times New Roman CYR" w:cs="Times New Roman CYR"/>
          <w:sz w:val="24"/>
          <w:szCs w:val="24"/>
          <w:lang w:val="en-US"/>
        </w:rPr>
        <w:t>land</w:t>
      </w:r>
      <w:r w:rsidR="009B57B5">
        <w:rPr>
          <w:rFonts w:ascii="Times New Roman CYR" w:hAnsi="Times New Roman CYR" w:cs="Times New Roman CYR"/>
          <w:sz w:val="24"/>
          <w:szCs w:val="24"/>
        </w:rPr>
        <w:t>»</w:t>
      </w:r>
      <w:r w:rsidR="009B57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ель</w:t>
      </w:r>
      <w:r w:rsidR="00EB3B5F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9B57B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B57B5" w:rsidRPr="00052BBB">
        <w:rPr>
          <w:rFonts w:ascii="Times New Roman" w:hAnsi="Times New Roman" w:cs="Times New Roman"/>
          <w:b/>
          <w:sz w:val="24"/>
          <w:szCs w:val="24"/>
        </w:rPr>
        <w:t>Содержательная цель</w:t>
      </w:r>
      <w:r w:rsidR="009B57B5" w:rsidRPr="00052BBB">
        <w:rPr>
          <w:rFonts w:ascii="Times New Roman" w:hAnsi="Times New Roman" w:cs="Times New Roman"/>
          <w:sz w:val="24"/>
          <w:szCs w:val="24"/>
        </w:rPr>
        <w:t>: расширить понятийную базу за счет включения новых элементов. Это значит, что на уроке ученик познакомится с новой информацией, изучит новые лексические единицы по данной теме, откроет для себя новый пласт знаний.</w:t>
      </w:r>
    </w:p>
    <w:p w:rsidR="009B57B5" w:rsidRDefault="009B57B5" w:rsidP="007C08C4">
      <w:pPr>
        <w:autoSpaceDE w:val="0"/>
        <w:autoSpaceDN w:val="0"/>
        <w:adjustRightInd w:val="0"/>
        <w:spacing w:after="240" w:line="240" w:lineRule="auto"/>
        <w:rPr>
          <w:rFonts w:ascii="Times New Roman CYR" w:hAnsi="Times New Roman CYR" w:cs="Times New Roman CYR"/>
          <w:sz w:val="24"/>
          <w:szCs w:val="24"/>
        </w:rPr>
      </w:pPr>
      <w:r w:rsidRPr="00052BBB">
        <w:rPr>
          <w:rFonts w:ascii="Times New Roman" w:hAnsi="Times New Roman" w:cs="Times New Roman"/>
          <w:b/>
          <w:sz w:val="24"/>
          <w:szCs w:val="24"/>
        </w:rPr>
        <w:t>Деятельностная цель</w:t>
      </w:r>
      <w:r w:rsidRPr="00052BBB">
        <w:rPr>
          <w:rFonts w:ascii="Times New Roman" w:hAnsi="Times New Roman" w:cs="Times New Roman"/>
          <w:sz w:val="24"/>
          <w:szCs w:val="24"/>
        </w:rPr>
        <w:t>:  Ученик должен уже на этом уроке попытаться реализовать полученные знания, применить их практике.</w:t>
      </w:r>
    </w:p>
    <w:p w:rsidR="007C08C4" w:rsidRPr="009B57B5" w:rsidRDefault="007866EF" w:rsidP="007C08C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дачи: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ая: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активизировать лексические навыки по теме</w:t>
      </w:r>
      <w:r w:rsidR="007C08C4">
        <w:rPr>
          <w:rFonts w:ascii="Times New Roman" w:hAnsi="Times New Roman" w:cs="Times New Roman"/>
          <w:sz w:val="24"/>
          <w:szCs w:val="24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</w:rPr>
        <w:t>«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The</w:t>
      </w:r>
      <w:r w:rsidR="005F4A76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discovery</w:t>
      </w:r>
      <w:r w:rsidR="005F4A76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of</w:t>
      </w:r>
      <w:r w:rsidR="005F4A76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the</w:t>
      </w:r>
      <w:r w:rsidR="005F4A76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unknown</w:t>
      </w:r>
      <w:r w:rsidR="005F4A76"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land</w:t>
      </w:r>
      <w:r w:rsidR="005F4A76">
        <w:rPr>
          <w:rFonts w:ascii="Times New Roman CYR" w:hAnsi="Times New Roman CYR" w:cs="Times New Roman CYR"/>
          <w:sz w:val="24"/>
          <w:szCs w:val="24"/>
        </w:rPr>
        <w:t>»</w:t>
      </w:r>
      <w:r w:rsidR="005F4A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практиковать произносительные навыки по теме;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</w:t>
      </w:r>
    </w:p>
    <w:p w:rsidR="005F4A76" w:rsidRDefault="007866EF" w:rsidP="007C08C4">
      <w:pPr>
        <w:autoSpaceDE w:val="0"/>
        <w:autoSpaceDN w:val="0"/>
        <w:adjustRightInd w:val="0"/>
        <w:spacing w:after="24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звивающая: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развивать у школьников речевые способности, связанные с наблюдением, анализом, сравнением и обобщением;</w:t>
      </w:r>
      <w:r w:rsidR="005F4A76">
        <w:rPr>
          <w:rFonts w:ascii="Times New Roman CYR" w:hAnsi="Times New Roman CYR" w:cs="Times New Roman CYR"/>
          <w:sz w:val="24"/>
          <w:szCs w:val="24"/>
        </w:rPr>
        <w:t xml:space="preserve">                           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</w:rPr>
        <w:t xml:space="preserve">-расширять общий кругозор учащихся;                                                                                                           -развивать навыки монологической речи;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 w:rsidR="00EB3B5F">
        <w:rPr>
          <w:rFonts w:ascii="Times New Roman CYR" w:hAnsi="Times New Roman CYR" w:cs="Times New Roman CYR"/>
          <w:sz w:val="24"/>
          <w:szCs w:val="24"/>
        </w:rPr>
        <w:t xml:space="preserve">совершенствовать работу в группах, путем проектной </w:t>
      </w:r>
      <w:r w:rsidR="006B3911">
        <w:rPr>
          <w:rFonts w:ascii="Times New Roman CYR" w:hAnsi="Times New Roman CYR" w:cs="Times New Roman CYR"/>
          <w:sz w:val="24"/>
          <w:szCs w:val="24"/>
        </w:rPr>
        <w:t>деятельности.</w:t>
      </w:r>
      <w:r w:rsidR="00EB3B5F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</w:t>
      </w:r>
      <w:r w:rsidR="00EB3B5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6B3911" w:rsidRPr="006B3911" w:rsidRDefault="007866EF" w:rsidP="007C08C4">
      <w:pPr>
        <w:autoSpaceDE w:val="0"/>
        <w:autoSpaceDN w:val="0"/>
        <w:adjustRightInd w:val="0"/>
        <w:spacing w:after="24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питательная:</w:t>
      </w:r>
      <w:r w:rsidR="007C08C4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воспитывать уважительное отношение друг к другу;</w:t>
      </w:r>
      <w:r w:rsidR="007C08C4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развивать умение слушать товарища;</w:t>
      </w:r>
      <w:r w:rsidR="007C08C4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вырабатывать отношение к иностранному языку как  к источнику получения информации и средству межкультурного общения и побуждать пользоваться им на доступном учащимся уровне</w:t>
      </w:r>
      <w:r w:rsidR="006B3911">
        <w:rPr>
          <w:rFonts w:ascii="Times New Roman CYR" w:hAnsi="Times New Roman CYR" w:cs="Times New Roman CYR"/>
          <w:sz w:val="24"/>
          <w:szCs w:val="24"/>
        </w:rPr>
        <w:t>;                                                                                                                      -воспитывать интерес к иностранному языку</w:t>
      </w:r>
      <w:r w:rsidR="005F4A76">
        <w:rPr>
          <w:rFonts w:ascii="Times New Roman CYR" w:hAnsi="Times New Roman CYR" w:cs="Times New Roman CYR"/>
          <w:sz w:val="24"/>
          <w:szCs w:val="24"/>
        </w:rPr>
        <w:t xml:space="preserve"> и к истории другой страны</w:t>
      </w:r>
      <w:r w:rsidR="006B3911">
        <w:rPr>
          <w:rFonts w:ascii="Times New Roman CYR" w:hAnsi="Times New Roman CYR" w:cs="Times New Roman CYR"/>
          <w:sz w:val="24"/>
          <w:szCs w:val="24"/>
        </w:rPr>
        <w:t>.</w:t>
      </w:r>
    </w:p>
    <w:p w:rsidR="007866EF" w:rsidRPr="007C08C4" w:rsidRDefault="007866EF" w:rsidP="007C08C4">
      <w:pP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ичностно-ориентированная:</w:t>
      </w:r>
      <w:r w:rsidR="007C08C4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оздать условия для повышения интереса к изучаемому матери</w:t>
      </w:r>
      <w:r w:rsidR="005F4A76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лу;</w:t>
      </w:r>
      <w:r w:rsidR="007C08C4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</w:t>
      </w:r>
      <w:r w:rsidRPr="007866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развивать навыки общения и совместной деятельности.</w:t>
      </w:r>
    </w:p>
    <w:p w:rsidR="00F245DC" w:rsidRPr="00762DC4" w:rsidRDefault="007866EF" w:rsidP="007C08C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сновные</w:t>
      </w:r>
      <w:r w:rsidRPr="00F245DC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нятия</w:t>
      </w:r>
      <w:r w:rsidRPr="00F245DC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: </w:t>
      </w:r>
      <w:r w:rsidR="005F4A76">
        <w:rPr>
          <w:rFonts w:ascii="Times New Roman CYR" w:hAnsi="Times New Roman CYR" w:cs="Times New Roman CYR"/>
          <w:sz w:val="24"/>
          <w:szCs w:val="24"/>
        </w:rPr>
        <w:t>лексические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</w:rPr>
        <w:t>единицы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</w:rPr>
        <w:t>и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</w:rPr>
        <w:t>фразы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</w:t>
      </w:r>
      <w:r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еме</w:t>
      </w:r>
      <w:r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: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the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Great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Barrier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Reef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,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a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="005F4A76">
        <w:rPr>
          <w:rFonts w:ascii="Times New Roman CYR" w:hAnsi="Times New Roman CYR" w:cs="Times New Roman CYR"/>
          <w:sz w:val="24"/>
          <w:szCs w:val="24"/>
          <w:lang w:val="en-US"/>
        </w:rPr>
        <w:t>kangaroo</w:t>
      </w:r>
      <w:r w:rsidR="005F4A76" w:rsidRPr="00F245DC">
        <w:rPr>
          <w:rFonts w:ascii="Times New Roman CYR" w:hAnsi="Times New Roman CYR" w:cs="Times New Roman CYR"/>
          <w:sz w:val="24"/>
          <w:szCs w:val="24"/>
          <w:lang w:val="en-US"/>
        </w:rPr>
        <w:t>,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A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A76">
        <w:rPr>
          <w:rFonts w:ascii="Times New Roman" w:hAnsi="Times New Roman" w:cs="Times New Roman"/>
          <w:sz w:val="24"/>
          <w:szCs w:val="24"/>
          <w:lang w:val="en-US"/>
        </w:rPr>
        <w:t>platypus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A7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A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A76">
        <w:rPr>
          <w:rFonts w:ascii="Times New Roman" w:hAnsi="Times New Roman" w:cs="Times New Roman"/>
          <w:sz w:val="24"/>
          <w:szCs w:val="24"/>
          <w:lang w:val="en-US"/>
        </w:rPr>
        <w:t>duckbill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4A7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A76">
        <w:rPr>
          <w:rFonts w:ascii="Times New Roman" w:hAnsi="Times New Roman" w:cs="Times New Roman"/>
          <w:sz w:val="24"/>
          <w:szCs w:val="24"/>
          <w:lang w:val="en-US"/>
        </w:rPr>
        <w:t>echidna</w:t>
      </w:r>
      <w:r w:rsidR="005F4A76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nteater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koal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wombat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dingo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emu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kookaburr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lyrebird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cockatoo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swan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eucalyptus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caci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wattle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5DC">
        <w:rPr>
          <w:rFonts w:ascii="Times New Roman" w:hAnsi="Times New Roman" w:cs="Times New Roman"/>
          <w:sz w:val="24"/>
          <w:szCs w:val="24"/>
          <w:lang w:val="en-US"/>
        </w:rPr>
        <w:t>aborigine</w:t>
      </w:r>
      <w:r w:rsidR="00F245DC" w:rsidRPr="00F24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45DC" w:rsidRPr="00F245DC" w:rsidRDefault="00F245DC" w:rsidP="00762DC4">
      <w:pPr>
        <w:autoSpaceDE w:val="0"/>
        <w:autoSpaceDN w:val="0"/>
        <w:adjustRightInd w:val="0"/>
        <w:spacing w:after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45DC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7C08C4" w:rsidRPr="00F245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F245DC" w:rsidRDefault="00F245DC" w:rsidP="00F245DC">
      <w:pPr>
        <w:spacing w:line="360" w:lineRule="auto"/>
        <w:ind w:left="50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едметные планируемые результаты (учебный аспект):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                                                                                    </w:t>
      </w:r>
      <w:r w:rsidRPr="00F245DC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-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знать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ксические единицы и фразы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he</w:t>
      </w:r>
      <w:r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iscovery</w:t>
      </w:r>
      <w:r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of</w:t>
      </w:r>
      <w:r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he</w:t>
      </w:r>
      <w:r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unknown</w:t>
      </w:r>
      <w:r w:rsidRPr="009B57B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land</w:t>
      </w:r>
      <w:r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-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нимать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чь учи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-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уметь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работать с источниками информации, формулировать ответы на вопросы учителя, строить монологическое </w:t>
      </w:r>
      <w:r w:rsidR="006316B2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  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ысказывание по тем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F245DC" w:rsidRPr="00456571" w:rsidRDefault="00F245DC" w:rsidP="00762DC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Метапредметные результаты (развивающие): </w:t>
      </w:r>
    </w:p>
    <w:p w:rsidR="00F245DC" w:rsidRPr="00456571" w:rsidRDefault="00F245DC" w:rsidP="00F2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    </w:t>
      </w: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регулятивные: </w:t>
      </w:r>
    </w:p>
    <w:p w:rsidR="00F245DC" w:rsidRPr="00456571" w:rsidRDefault="00F245DC" w:rsidP="00762DC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- </w:t>
      </w:r>
      <w:r w:rsidRPr="00456571">
        <w:rPr>
          <w:rFonts w:ascii="Times New Roman" w:hAnsi="Times New Roman" w:cs="Times New Roman"/>
          <w:sz w:val="24"/>
          <w:szCs w:val="24"/>
        </w:rPr>
        <w:t xml:space="preserve">формирование умения выделять и формулировать тему                 </w:t>
      </w:r>
    </w:p>
    <w:p w:rsidR="00F245DC" w:rsidRPr="00456571" w:rsidRDefault="00F245DC" w:rsidP="00F2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   </w:t>
      </w: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>- развитие смыслового чтения</w:t>
      </w:r>
    </w:p>
    <w:p w:rsidR="00F245DC" w:rsidRPr="00456571" w:rsidRDefault="00F245DC" w:rsidP="00F2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</w:pP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 xml:space="preserve">   </w:t>
      </w:r>
      <w:r w:rsidRPr="0045657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емы саморегуляции, </w:t>
      </w: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>самооценки в процессе коммуникативной деятельности.</w:t>
      </w:r>
    </w:p>
    <w:p w:rsidR="00F245DC" w:rsidRPr="00456571" w:rsidRDefault="00F245DC" w:rsidP="00F2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56571">
        <w:rPr>
          <w:rFonts w:ascii="Times New Roman CYR" w:hAnsi="Times New Roman CYR" w:cs="Times New Roman CYR"/>
          <w:bCs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</w:t>
      </w:r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>познавательные: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 w:rsidRPr="004565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поиск и выделение необходимой информации, применение методов инфо</w:t>
      </w:r>
      <w:r w:rsidR="009579FC">
        <w:rPr>
          <w:rFonts w:ascii="Times New Roman CYR" w:hAnsi="Times New Roman CYR" w:cs="Times New Roman CYR"/>
          <w:color w:val="000000"/>
          <w:sz w:val="24"/>
          <w:szCs w:val="24"/>
        </w:rPr>
        <w:t>рмационного поиска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выделять, обобщать и фиксировать нужную информацию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сознано строить свое высказывание в соответствии с поставленной коммуникативной задачей;</w:t>
      </w:r>
    </w:p>
    <w:p w:rsidR="00F245DC" w:rsidRPr="00456571" w:rsidRDefault="009579FC" w:rsidP="009579FC">
      <w:pPr>
        <w:suppressLineNumbers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-</w:t>
      </w:r>
      <w:r w:rsidR="00F245DC" w:rsidRPr="00456571">
        <w:rPr>
          <w:rFonts w:ascii="Times New Roman CYR" w:hAnsi="Times New Roman CYR" w:cs="Times New Roman CYR"/>
          <w:color w:val="000000"/>
          <w:sz w:val="24"/>
          <w:szCs w:val="24"/>
        </w:rPr>
        <w:t>расширение общего кругозора пятиклассник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245DC" w:rsidRPr="00456571">
        <w:rPr>
          <w:rFonts w:ascii="Times New Roman CYR" w:hAnsi="Times New Roman CYR" w:cs="Times New Roman CYR"/>
          <w:color w:val="000000"/>
          <w:sz w:val="24"/>
          <w:szCs w:val="24"/>
        </w:rPr>
        <w:t>- формирование проектных умений;</w:t>
      </w:r>
    </w:p>
    <w:p w:rsidR="00F245DC" w:rsidRPr="00456571" w:rsidRDefault="00F245DC" w:rsidP="00F245D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планировать работу, распределять обязанности среди участников проекта.</w:t>
      </w:r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F245DC" w:rsidRPr="00456571" w:rsidRDefault="00F245DC" w:rsidP="00F245DC">
      <w:p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</w:t>
      </w:r>
      <w:r w:rsidRPr="00456571">
        <w:rPr>
          <w:rFonts w:ascii="Times New Roman CYR" w:hAnsi="Times New Roman CYR" w:cs="Times New Roman CYR"/>
          <w:b/>
          <w:bCs/>
          <w:sz w:val="24"/>
          <w:szCs w:val="24"/>
        </w:rPr>
        <w:t>коммуникативные: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готовность и способность осуществлять межкультурное общение на АЯ;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адекватно использовать речевые средства;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- вступать в диалог;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уметь устанавливать рабочие отношения, эффективно сотрудничать и способствовать продуктивной кооперации;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- проявлять уважительное отношение к партнерам</w:t>
      </w:r>
    </w:p>
    <w:p w:rsidR="00F245DC" w:rsidRPr="00456571" w:rsidRDefault="00F245DC" w:rsidP="00F245DC">
      <w:pPr>
        <w:suppressLineNumber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245DC" w:rsidRPr="00456571" w:rsidRDefault="00F245DC" w:rsidP="00762DC4">
      <w:pPr>
        <w:suppressLineNumbers/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Л</w:t>
      </w:r>
      <w:r w:rsidRPr="00456571">
        <w:rPr>
          <w:rFonts w:ascii="Times New Roman CYR" w:hAnsi="Times New Roman CYR" w:cs="Times New Roman CYR"/>
          <w:b/>
          <w:color w:val="000000"/>
          <w:sz w:val="24"/>
          <w:szCs w:val="24"/>
        </w:rPr>
        <w:t>ичностные:</w:t>
      </w:r>
    </w:p>
    <w:p w:rsidR="00F245DC" w:rsidRPr="00456571" w:rsidRDefault="00F245DC" w:rsidP="00F24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71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     </w:t>
      </w:r>
      <w:r w:rsidRPr="0045657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56571">
        <w:rPr>
          <w:rFonts w:ascii="Times New Roman" w:hAnsi="Times New Roman" w:cs="Times New Roman"/>
          <w:sz w:val="24"/>
          <w:szCs w:val="24"/>
        </w:rPr>
        <w:t xml:space="preserve"> формирование положительной мотивации к обучению и целенаправленной познавательной деятельности;</w:t>
      </w:r>
    </w:p>
    <w:p w:rsidR="00F245DC" w:rsidRPr="00456571" w:rsidRDefault="00F245DC" w:rsidP="00F24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71">
        <w:rPr>
          <w:rFonts w:ascii="Times New Roman" w:hAnsi="Times New Roman" w:cs="Times New Roman"/>
          <w:sz w:val="24"/>
          <w:szCs w:val="24"/>
        </w:rPr>
        <w:t xml:space="preserve">          -формирование чувства доброжелательности и конструктивного настроя на работу;</w:t>
      </w:r>
    </w:p>
    <w:p w:rsidR="006316B2" w:rsidRDefault="00F245DC" w:rsidP="00F245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65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65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56571">
        <w:rPr>
          <w:rFonts w:ascii="Times New Roman CYR" w:hAnsi="Times New Roman CYR" w:cs="Times New Roman CYR"/>
          <w:color w:val="000000"/>
          <w:sz w:val="24"/>
          <w:szCs w:val="24"/>
        </w:rPr>
        <w:t>рефлексия собственной деятельности</w:t>
      </w:r>
      <w:r w:rsidR="006316B2">
        <w:rPr>
          <w:rFonts w:ascii="Times New Roman CYR" w:hAnsi="Times New Roman CYR" w:cs="Times New Roman CYR"/>
          <w:color w:val="000000"/>
          <w:sz w:val="24"/>
          <w:szCs w:val="24"/>
        </w:rPr>
        <w:t xml:space="preserve">.                                                                                             </w:t>
      </w:r>
    </w:p>
    <w:p w:rsidR="006316B2" w:rsidRDefault="006316B2" w:rsidP="00F245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866EF">
        <w:rPr>
          <w:rFonts w:ascii="Times New Roman CYR" w:hAnsi="Times New Roman CYR" w:cs="Times New Roman CYR"/>
          <w:b/>
          <w:bCs/>
          <w:sz w:val="24"/>
          <w:szCs w:val="24"/>
        </w:rPr>
        <w:t>Межпредметные связи:</w:t>
      </w:r>
      <w:r>
        <w:rPr>
          <w:rFonts w:ascii="Times New Roman CYR" w:hAnsi="Times New Roman CYR" w:cs="Times New Roman CYR"/>
          <w:sz w:val="24"/>
          <w:szCs w:val="24"/>
        </w:rPr>
        <w:t xml:space="preserve"> история</w:t>
      </w:r>
      <w:r w:rsidR="007C08C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</w:t>
      </w:r>
    </w:p>
    <w:p w:rsidR="006316B2" w:rsidRDefault="006316B2" w:rsidP="00F245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866EF" w:rsidRPr="00F245DC" w:rsidRDefault="007866EF" w:rsidP="00F24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хнологии:</w:t>
      </w:r>
      <w:r>
        <w:rPr>
          <w:rFonts w:ascii="Times New Roman CYR" w:hAnsi="Times New Roman CYR" w:cs="Times New Roman CYR"/>
          <w:sz w:val="24"/>
          <w:szCs w:val="24"/>
        </w:rPr>
        <w:t xml:space="preserve"> критического мышления,  здоровьесбережения, проектного обучения, коммуникативно-ориентированного обучения, информационные.</w:t>
      </w:r>
    </w:p>
    <w:p w:rsidR="006316B2" w:rsidRDefault="007866EF" w:rsidP="007C08C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86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6EF" w:rsidRDefault="007866EF" w:rsidP="007C08C4">
      <w:pP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тоды обучения:</w:t>
      </w:r>
      <w:r w:rsidR="006316B2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 восприятию информации:</w:t>
      </w:r>
      <w:r>
        <w:rPr>
          <w:rFonts w:ascii="Times New Roman CYR" w:hAnsi="Times New Roman CYR" w:cs="Times New Roman CYR"/>
          <w:sz w:val="24"/>
          <w:szCs w:val="24"/>
        </w:rPr>
        <w:t xml:space="preserve"> словесные, наглядные, практические;</w:t>
      </w:r>
    </w:p>
    <w:p w:rsidR="007866EF" w:rsidRDefault="007866EF" w:rsidP="007C08C4">
      <w:pP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имулирующие:</w:t>
      </w:r>
      <w:r>
        <w:rPr>
          <w:rFonts w:ascii="Times New Roman CYR" w:hAnsi="Times New Roman CYR" w:cs="Times New Roman CYR"/>
          <w:sz w:val="24"/>
          <w:szCs w:val="24"/>
        </w:rPr>
        <w:t xml:space="preserve"> создание ситуации занимательности и успеха;</w:t>
      </w:r>
    </w:p>
    <w:p w:rsidR="006316B2" w:rsidRDefault="007866EF" w:rsidP="007C08C4">
      <w:pP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истематизирующие:</w:t>
      </w:r>
      <w:r>
        <w:rPr>
          <w:rFonts w:ascii="Times New Roman CYR" w:hAnsi="Times New Roman CYR" w:cs="Times New Roman CYR"/>
          <w:sz w:val="24"/>
          <w:szCs w:val="24"/>
        </w:rPr>
        <w:t xml:space="preserve"> обобщение и систематизация знаний.</w:t>
      </w:r>
      <w:r w:rsidR="006316B2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866EF" w:rsidRDefault="007866EF" w:rsidP="007C08C4">
      <w:pP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иды работы: </w:t>
      </w:r>
      <w:r>
        <w:rPr>
          <w:rFonts w:ascii="Times New Roman CYR" w:hAnsi="Times New Roman CYR" w:cs="Times New Roman CYR"/>
          <w:sz w:val="24"/>
          <w:szCs w:val="24"/>
        </w:rPr>
        <w:t>фонетическая и речевая разминка, поисковая работа, проектная работа.</w:t>
      </w:r>
    </w:p>
    <w:p w:rsidR="007866EF" w:rsidRDefault="007866EF" w:rsidP="007C08C4">
      <w:pP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ормы работы:</w:t>
      </w:r>
      <w:r w:rsidR="006B3911">
        <w:rPr>
          <w:rFonts w:ascii="Times New Roman CYR" w:hAnsi="Times New Roman CYR" w:cs="Times New Roman CYR"/>
          <w:sz w:val="24"/>
          <w:szCs w:val="24"/>
        </w:rPr>
        <w:t xml:space="preserve"> индивидуальная, </w:t>
      </w:r>
      <w:r>
        <w:rPr>
          <w:rFonts w:ascii="Times New Roman CYR" w:hAnsi="Times New Roman CYR" w:cs="Times New Roman CYR"/>
          <w:sz w:val="24"/>
          <w:szCs w:val="24"/>
        </w:rPr>
        <w:t>работа в группах, коллективная.</w:t>
      </w:r>
    </w:p>
    <w:p w:rsidR="007866EF" w:rsidRDefault="007866EF" w:rsidP="007C08C4">
      <w:pP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сурсы:</w:t>
      </w:r>
      <w:r w:rsidR="006B3911">
        <w:rPr>
          <w:rFonts w:ascii="Times New Roman CYR" w:hAnsi="Times New Roman CYR" w:cs="Times New Roman CYR"/>
          <w:sz w:val="24"/>
          <w:szCs w:val="24"/>
        </w:rPr>
        <w:t xml:space="preserve"> компьютерна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B3911">
        <w:rPr>
          <w:rFonts w:ascii="Times New Roman CYR" w:hAnsi="Times New Roman CYR" w:cs="Times New Roman CYR"/>
          <w:sz w:val="24"/>
          <w:szCs w:val="24"/>
        </w:rPr>
        <w:t>презентация, интерактивная доска, проектор, раздаточный материал</w:t>
      </w:r>
      <w:r w:rsidR="006316B2">
        <w:rPr>
          <w:rFonts w:ascii="Times New Roman CYR" w:hAnsi="Times New Roman CYR" w:cs="Times New Roman CYR"/>
          <w:sz w:val="24"/>
          <w:szCs w:val="24"/>
        </w:rPr>
        <w:t xml:space="preserve"> об Австралии</w:t>
      </w:r>
      <w:r w:rsidR="006B3911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316B2">
        <w:rPr>
          <w:rFonts w:ascii="Times New Roman CYR" w:hAnsi="Times New Roman CYR" w:cs="Times New Roman CYR"/>
          <w:sz w:val="24"/>
          <w:szCs w:val="24"/>
        </w:rPr>
        <w:t>картинки для проектной работы, реквизит(элемент костюма Джеймса Кука ).</w:t>
      </w:r>
    </w:p>
    <w:p w:rsidR="00C86F1E" w:rsidRPr="009B57B5" w:rsidRDefault="007C08C4" w:rsidP="00CF7F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86F1E" w:rsidRPr="009B57B5" w:rsidRDefault="00C86F1E" w:rsidP="00CF7F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316B2" w:rsidRDefault="006316B2" w:rsidP="00CF7F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F7FA4" w:rsidRPr="007C08C4" w:rsidRDefault="007866EF" w:rsidP="00361563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C08C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урока</w:t>
      </w:r>
    </w:p>
    <w:tbl>
      <w:tblPr>
        <w:tblW w:w="13510" w:type="dxa"/>
        <w:tblInd w:w="206" w:type="dxa"/>
        <w:tblLayout w:type="fixed"/>
        <w:tblLook w:val="0000"/>
      </w:tblPr>
      <w:tblGrid>
        <w:gridCol w:w="2374"/>
        <w:gridCol w:w="3482"/>
        <w:gridCol w:w="3685"/>
        <w:gridCol w:w="3969"/>
      </w:tblGrid>
      <w:tr w:rsidR="009579FC" w:rsidTr="009579F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тапы урока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 учащихс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УУД   </w:t>
            </w:r>
          </w:p>
        </w:tc>
      </w:tr>
      <w:tr w:rsidR="009579FC" w:rsidRPr="00D531AC" w:rsidTr="009579F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7C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момент </w:t>
            </w:r>
          </w:p>
          <w:p w:rsidR="009579F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етствует учащихся, создает позитивный настрой.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ning, boys and girls!</w:t>
            </w:r>
          </w:p>
          <w:p w:rsidR="009579FC" w:rsidRDefault="00D04C37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am glad to</w:t>
            </w:r>
            <w:r w:rsidRPr="00D0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="00957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!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</w:t>
            </w:r>
            <w:r w:rsidRPr="00D0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D0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="00D0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04C37" w:rsidRDefault="00D04C37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 hope we’ll cooperate today.</w:t>
            </w:r>
          </w:p>
          <w:p w:rsidR="00D04C37" w:rsidRDefault="00D04C37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t’s start our lesson!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7866EF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етствуют</w:t>
            </w:r>
            <w:r w:rsidRPr="007866E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  <w:r w:rsidRPr="007866E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ning, teacher!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are glad to see you too</w:t>
            </w:r>
          </w:p>
          <w:p w:rsidR="009579FC" w:rsidRPr="00D531A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: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чувства доброжелательности и конструктивного настроя на работу;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гирование на реплику адекватно речевой ситуации</w:t>
            </w:r>
          </w:p>
          <w:p w:rsidR="009579FC" w:rsidRPr="00D531A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79FC" w:rsidRPr="00D531AC" w:rsidTr="009579F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7C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евая разминка</w:t>
            </w:r>
          </w:p>
          <w:p w:rsidR="009579FC" w:rsidRPr="00D531A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6B3911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водит учеников в атмосферу инояз. общения по изуч. теме. </w:t>
            </w:r>
          </w:p>
          <w:p w:rsidR="009579FC" w:rsidRDefault="00D04C37" w:rsidP="00D0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like to travel and what about you?</w:t>
            </w:r>
          </w:p>
          <w:p w:rsidR="00D04C37" w:rsidRDefault="00D04C37" w:rsidP="00D0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you like to travel in fine or in bad weather?</w:t>
            </w:r>
          </w:p>
          <w:p w:rsidR="00902603" w:rsidRDefault="00902603" w:rsidP="00D0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nd what about today’s weather?</w:t>
            </w:r>
          </w:p>
          <w:p w:rsidR="00D04C37" w:rsidRDefault="00D04C37" w:rsidP="00D0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Do you think such weather </w:t>
            </w:r>
            <w:r w:rsidR="0090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suitable for travelling?</w:t>
            </w:r>
          </w:p>
          <w:p w:rsidR="00902603" w:rsidRDefault="00902603" w:rsidP="00D0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think that a real traveler isn’t afraid of any weather.</w:t>
            </w:r>
          </w:p>
          <w:p w:rsidR="009579FC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9579FC" w:rsidRPr="003F12CD" w:rsidRDefault="009579FC" w:rsidP="00D53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9579FC" w:rsidRPr="00D531A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762DC4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к</w:t>
            </w:r>
            <w:r w:rsidR="0090260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C35B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02603">
              <w:rPr>
                <w:rFonts w:ascii="Times New Roman CYR" w:hAnsi="Times New Roman CYR" w:cs="Times New Roman CYR"/>
                <w:sz w:val="24"/>
                <w:szCs w:val="24"/>
              </w:rPr>
              <w:t>отвеча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CC35B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Pr="00CC35B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просы</w:t>
            </w:r>
            <w:r w:rsidRPr="00CC35B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я</w:t>
            </w:r>
          </w:p>
          <w:p w:rsidR="00902603" w:rsidRPr="00762DC4" w:rsidRDefault="00902603" w:rsidP="0090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62DC4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f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ourse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e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like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verybody does.</w:t>
            </w:r>
          </w:p>
          <w:p w:rsidR="00902603" w:rsidRDefault="00902603" w:rsidP="0090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90260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 like to travel in fine weather.</w:t>
            </w:r>
            <w:r w:rsidRPr="0090260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</w:p>
          <w:p w:rsidR="00902603" w:rsidRDefault="00902603" w:rsidP="0090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902603" w:rsidRPr="00902603" w:rsidRDefault="00902603" w:rsidP="0090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ет погоду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: формирование чувства причастности к  конкретной ситуации.</w:t>
            </w:r>
          </w:p>
          <w:p w:rsidR="009579FC" w:rsidRDefault="009579FC" w:rsidP="004524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            развитие учебного сотрудничества с учителем, умения отвечать на вопросы.</w:t>
            </w:r>
          </w:p>
          <w:p w:rsidR="009579FC" w:rsidRDefault="009579FC" w:rsidP="004524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                   формирование умения выполнять учебные действия в соответствии с поставленной задачей.</w:t>
            </w:r>
          </w:p>
          <w:p w:rsidR="009579FC" w:rsidRPr="00D531AC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79FC" w:rsidRPr="004524E3" w:rsidTr="009579F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DC4" w:rsidRDefault="00762DC4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ызов</w:t>
            </w:r>
          </w:p>
          <w:p w:rsidR="009579FC" w:rsidRPr="00762DC4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62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762DC4" w:rsidRPr="00762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2DC4" w:rsidRPr="00762DC4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A0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ц</w:t>
            </w:r>
            <w:r w:rsidR="00762DC4" w:rsidRPr="00762DC4">
              <w:rPr>
                <w:rFonts w:ascii="Times New Roman CYR" w:hAnsi="Times New Roman CYR" w:cs="Times New Roman CYR"/>
                <w:sz w:val="24"/>
                <w:szCs w:val="24"/>
              </w:rPr>
              <w:t>елеполагание</w:t>
            </w:r>
          </w:p>
          <w:p w:rsidR="009579FC" w:rsidRPr="00762DC4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9FC" w:rsidRPr="00762DC4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CE3E18" w:rsidRDefault="00902603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90260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Let’s imagine that we are sailors and start our voyage to the unknown land. I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ant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o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ell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ou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y</w:t>
            </w:r>
            <w:r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ecret</w:t>
            </w:r>
            <w:r w:rsidR="00CE3E18" w:rsidRPr="00762D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  <w:r w:rsidR="00CE3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 have a dream to visit the country we’ll discover today</w:t>
            </w:r>
            <w:r w:rsidR="00CE3E18" w:rsidRPr="00CE3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</w:t>
            </w:r>
          </w:p>
          <w:p w:rsidR="00CE3E18" w:rsidRDefault="00CE3E18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E3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o, what country we are going to discover?</w:t>
            </w:r>
          </w:p>
          <w:p w:rsidR="00CE6917" w:rsidRPr="00CE3E18" w:rsidRDefault="00CE6917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lastRenderedPageBreak/>
              <w:t>I hope at the end of our lesson you’ll learn some new and interesting information about this land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6917" w:rsidRPr="00762DC4" w:rsidRDefault="00CE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 экране океан, корабль, приближающийся к берегам материка.</w:t>
            </w:r>
          </w:p>
          <w:p w:rsidR="00CE6917" w:rsidRPr="00762DC4" w:rsidRDefault="00CE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E6917" w:rsidRPr="00762DC4" w:rsidRDefault="00CE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E6917" w:rsidRPr="00762DC4" w:rsidRDefault="00CE6917" w:rsidP="00CE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579FC" w:rsidRPr="00CE3E18" w:rsidRDefault="00CE6917" w:rsidP="00CE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-We’ll discover Australia.</w:t>
            </w:r>
            <w:r w:rsidR="00CE3E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CE3E18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</w:t>
            </w:r>
            <w:r w:rsidRPr="00CE3E18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9579FC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</w:t>
            </w:r>
            <w:r w:rsidRPr="00CE3E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ительной</w:t>
            </w:r>
            <w:r w:rsidRPr="00CE3E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тивации</w:t>
            </w:r>
            <w:r w:rsidRPr="00CE3E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CE3E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ю и целенаправленной познавательной деятельности.</w:t>
            </w:r>
          </w:p>
          <w:p w:rsidR="009579FC" w:rsidRPr="0098424D" w:rsidRDefault="00CE3E18" w:rsidP="0045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</w:t>
            </w:r>
            <w:r w:rsidR="009579F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гулятивные:                                    формирование умения выделять и формулировать тему и цели урока.                 </w:t>
            </w:r>
          </w:p>
          <w:p w:rsidR="009579FC" w:rsidRPr="004524E3" w:rsidRDefault="00957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79FC" w:rsidRPr="0073168C" w:rsidTr="00361563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6917" w:rsidRDefault="00CE6917" w:rsidP="00CE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786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мыс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E6917" w:rsidRPr="007866EF" w:rsidRDefault="00762DC4" w:rsidP="00CE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917" w:rsidRPr="00786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917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  <w:p w:rsidR="009579FC" w:rsidRPr="00437CC0" w:rsidRDefault="009579FC" w:rsidP="00CE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6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tart our voyage on board a ship.</w:t>
            </w:r>
          </w:p>
          <w:p w:rsidR="00762DC4" w:rsidRDefault="00762DC4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ook we land to the continent.</w:t>
            </w:r>
          </w:p>
          <w:p w:rsidR="00762DC4" w:rsidRDefault="00762DC4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nd what’s this?</w:t>
            </w:r>
          </w:p>
          <w:p w:rsidR="00762DC4" w:rsidRDefault="00762DC4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Oh, it’s </w:t>
            </w:r>
            <w:r w:rsidR="00731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Barrier Reef.</w:t>
            </w:r>
          </w:p>
          <w:p w:rsidR="00364749" w:rsidRDefault="0073168C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Barrier Reef, 2000 km along is a garden under the sea. It’s a unique natural wonder. No place on the land has a greater variety of life. There are 1400 different kinds of fish and more than 350 kinds of corals.</w:t>
            </w:r>
            <w:r w:rsidR="0036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</w:p>
          <w:p w:rsidR="00364749" w:rsidRDefault="00364749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4749" w:rsidRDefault="00364749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is country has an extraordinary collection of  birds, animals and plants. Many  of them are found only there.</w:t>
            </w:r>
          </w:p>
          <w:p w:rsidR="00361563" w:rsidRPr="00361563" w:rsidRDefault="00364749" w:rsidP="00361563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lease, pr</w:t>
            </w:r>
            <w:r w:rsidR="0036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unce the words after me:</w:t>
            </w:r>
            <w:r w:rsidR="0036156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                        </w:t>
            </w:r>
            <w:r w:rsidR="00361563" w:rsidRPr="00361563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t>a kangaroo,</w:t>
            </w:r>
            <w:r w:rsidR="00361563" w:rsidRPr="00361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platypus or a duckbill, an echidna, anteater, a koala, a wombat, a dingo, an emu, a kookaburra, a lyrebird, a cockatoo, a black swan, an eucalyptus, an acacia or a wattle, an aborigine.</w:t>
            </w:r>
          </w:p>
          <w:p w:rsidR="00364749" w:rsidRPr="00361563" w:rsidRDefault="00364749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4749" w:rsidRPr="00364749" w:rsidRDefault="00364749" w:rsidP="0036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749" w:rsidRDefault="0073168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щиеся виртуально подплывают к </w:t>
            </w:r>
            <w:r w:rsidR="00364749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регам Австралии и видят Большой Барьерный Риф. </w:t>
            </w: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1563" w:rsidRPr="003F5F0A" w:rsidRDefault="00361563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1563" w:rsidRPr="003F5F0A" w:rsidRDefault="00361563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1563" w:rsidRPr="003F5F0A" w:rsidRDefault="00361563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579FC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еся произносят  слова за учителем</w:t>
            </w:r>
            <w:r w:rsidR="007316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64749" w:rsidRPr="00361563" w:rsidRDefault="00364749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: формирование чувства причастности к  конкретной ситуации</w:t>
            </w: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</w:t>
            </w: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заданий учителя</w:t>
            </w:r>
          </w:p>
          <w:p w:rsidR="00964937" w:rsidRDefault="00964937" w:rsidP="009649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579FC" w:rsidRPr="0073168C" w:rsidRDefault="00964937" w:rsidP="009649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            развитие учебного сотрудничества с учителем.</w:t>
            </w:r>
          </w:p>
        </w:tc>
      </w:tr>
      <w:tr w:rsidR="009579FC" w:rsidRPr="004524E3" w:rsidTr="009579FC">
        <w:tblPrEx>
          <w:tblCellMar>
            <w:top w:w="0" w:type="dxa"/>
            <w:bottom w:w="0" w:type="dxa"/>
          </w:tblCellMar>
        </w:tblPrEx>
        <w:trPr>
          <w:trHeight w:val="3501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563" w:rsidRPr="007866EF" w:rsidRDefault="009579FC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 w:rsidRPr="00731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61563" w:rsidRPr="0078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563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ичная проверка понимания </w:t>
            </w:r>
            <w:r w:rsidR="00361563" w:rsidRPr="0078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563" w:rsidRPr="007866EF" w:rsidRDefault="00361563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63" w:rsidRPr="007866EF" w:rsidRDefault="00361563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Pr="00437CC0" w:rsidRDefault="009579FC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563" w:rsidRDefault="009579FC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F5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1563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6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361563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361563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ed</w:t>
            </w:r>
            <w:r w:rsidR="00361563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61563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="00361563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61563" w:rsidRDefault="00361563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hen let’s do some exercises. Take card </w:t>
            </w:r>
            <w:r w:rsidRPr="0036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61563" w:rsidRDefault="00361563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lease, put together jumbled word pieces and you will get the names of animals and plants.</w:t>
            </w:r>
          </w:p>
          <w:p w:rsidR="00361563" w:rsidRPr="00361563" w:rsidRDefault="00361563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One of you will go to the blackboard. </w:t>
            </w:r>
          </w:p>
          <w:p w:rsidR="00361563" w:rsidRDefault="00361563" w:rsidP="0036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Please, look at the pictures and name the animals.</w:t>
            </w:r>
          </w:p>
          <w:p w:rsidR="002E403D" w:rsidRPr="003F5F0A" w:rsidRDefault="002E403D" w:rsidP="002E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403D" w:rsidRPr="002E403D" w:rsidRDefault="002E403D" w:rsidP="002E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p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umber one is a cockatoo</w:t>
            </w:r>
            <w:r w:rsidRPr="002E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403D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еся</w:t>
            </w:r>
            <w:r w:rsidRPr="002E40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ют</w:t>
            </w:r>
            <w:r w:rsidRPr="002E40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е</w:t>
            </w:r>
            <w:r w:rsidRPr="002E40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2E40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ки</w:t>
            </w:r>
            <w:r w:rsidR="002E403D" w:rsidRPr="002E403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2E40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интерактивной доске соединяют части слов, образуя названия животных и растений.</w:t>
            </w:r>
          </w:p>
          <w:p w:rsidR="009579FC" w:rsidRPr="002E403D" w:rsidRDefault="002E403D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тем по образцу произносят полученные слова.</w:t>
            </w:r>
            <w:r w:rsidRPr="002E40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579FC" w:rsidRPr="002E403D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Pr="002E403D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Pr="002E403D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579FC" w:rsidRPr="002E403D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579FC" w:rsidRPr="002E403D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4937" w:rsidRDefault="009579FC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предметные:                 умение работать с интерактивной доской</w:t>
            </w:r>
            <w:r w:rsidR="0096493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</w:t>
            </w: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заданий учителя</w:t>
            </w:r>
          </w:p>
          <w:p w:rsidR="009579FC" w:rsidRDefault="009579FC" w:rsidP="004524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Pr="004524E3" w:rsidRDefault="00964937" w:rsidP="004524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79FC" w:rsidRPr="002C6836" w:rsidTr="009579FC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882648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26CE7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9579FC" w:rsidRPr="00437CC0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326CE7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ой информацией об </w:t>
            </w:r>
            <w:r w:rsidR="00240390">
              <w:rPr>
                <w:rFonts w:ascii="Times New Roman" w:hAnsi="Times New Roman" w:cs="Times New Roman"/>
                <w:sz w:val="24"/>
                <w:szCs w:val="24"/>
              </w:rPr>
              <w:t xml:space="preserve">открытии </w:t>
            </w:r>
            <w:r w:rsidR="00240390" w:rsidRPr="0024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ралии.</w:t>
            </w:r>
          </w:p>
          <w:p w:rsidR="00326CE7" w:rsidRDefault="00326CE7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was this wonderful animal planet that the discoveries of the continent saw at different time. </w:t>
            </w:r>
          </w:p>
          <w:p w:rsidR="00240390" w:rsidRPr="003F5F0A" w:rsidRDefault="00326CE7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4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="00240390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="00240390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240390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</w:p>
          <w:p w:rsidR="00240390" w:rsidRDefault="00240390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, read the text for detail and answer the questions after the text.</w:t>
            </w:r>
          </w:p>
          <w:p w:rsidR="00326CE7" w:rsidRDefault="00326CE7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5FDA" w:rsidRDefault="00375FDA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re you ready with answers?</w:t>
            </w:r>
          </w:p>
          <w:p w:rsidR="00375FDA" w:rsidRPr="003F5F0A" w:rsidRDefault="00375FDA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75FDA" w:rsidRPr="003F5F0A" w:rsidRDefault="00375FDA" w:rsidP="00326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body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3F5F0A" w:rsidRDefault="00240390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еся в парах работают с текстом. Читают и отвечают на вопросы. Задают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просы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у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</w:p>
          <w:p w:rsidR="00240390" w:rsidRPr="003F5F0A" w:rsidRDefault="00240390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375FDA" w:rsidRDefault="00375FDA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375FDA" w:rsidRDefault="00375FDA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375FDA" w:rsidRDefault="00375FDA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240390" w:rsidRDefault="00240390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375F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hat</w:t>
            </w:r>
            <w:r w:rsidRPr="00375F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as</w:t>
            </w:r>
            <w:r w:rsidRPr="00375F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bel Tasman’s nationality?(Dutch);</w:t>
            </w:r>
          </w:p>
          <w:p w:rsidR="00240390" w:rsidRDefault="00240390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.What English ship was the first to visit Australia?(the</w:t>
            </w:r>
            <w:r w:rsidRPr="0024039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Gygnet</w:t>
            </w:r>
            <w:r w:rsidRPr="0024039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);</w:t>
            </w:r>
          </w:p>
          <w:p w:rsidR="00240390" w:rsidRDefault="00240390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3.This sea captain </w:t>
            </w:r>
            <w:r w:rsidR="00375F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ailed around the continent without sighting it?(Tasman);</w:t>
            </w:r>
          </w:p>
          <w:p w:rsidR="00375FDA" w:rsidRDefault="00375FDA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4.This person was the first European to sight and explore the fertile east coast?(Cook)</w:t>
            </w:r>
          </w:p>
          <w:p w:rsidR="00375FDA" w:rsidRPr="00240390" w:rsidRDefault="00375FDA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5.Who is considered to be the first discoverer of Australia?(Cook)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C86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: формирование чувства причастности к  конкретной ситуации.</w:t>
            </w:r>
          </w:p>
          <w:p w:rsidR="009579FC" w:rsidRPr="002C6836" w:rsidRDefault="009579FC" w:rsidP="004524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            развитие учебного сотрудничества с учителем, умения отвечать на вопросы.</w:t>
            </w:r>
          </w:p>
        </w:tc>
      </w:tr>
      <w:tr w:rsidR="00C73291" w:rsidRPr="00964937" w:rsidTr="009579F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291" w:rsidRPr="00885C4C" w:rsidRDefault="00C73291" w:rsidP="0088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885C4C" w:rsidRPr="00964937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  <w:r w:rsidR="00885C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85C4C" w:rsidRPr="00885C4C">
              <w:rPr>
                <w:rFonts w:ascii="Times New Roman" w:hAnsi="Times New Roman" w:cs="Times New Roman"/>
                <w:sz w:val="24"/>
                <w:szCs w:val="24"/>
              </w:rPr>
              <w:t>(Примене</w:t>
            </w:r>
            <w:r w:rsidR="00885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C4C" w:rsidRPr="00885C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8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4C">
              <w:rPr>
                <w:rFonts w:ascii="Times New Roman CYR" w:hAnsi="Times New Roman CYR" w:cs="Times New Roman CYR"/>
                <w:sz w:val="24"/>
                <w:szCs w:val="24"/>
              </w:rPr>
              <w:t>«Технология театральной педагогики»</w:t>
            </w:r>
            <w:r w:rsidR="00885C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291" w:rsidRPr="003F5F0A" w:rsidRDefault="00885C4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Now I want to make some transformations.</w:t>
            </w:r>
            <w:r w:rsidRPr="00885C4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девает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ку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: </w:t>
            </w:r>
          </w:p>
          <w:p w:rsidR="00885C4C" w:rsidRDefault="00885C4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ello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’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James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ook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nd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’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he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Queen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’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ea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aptain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ou know I discovered Australia.</w:t>
            </w:r>
            <w:r w:rsid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But</w:t>
            </w:r>
            <w:r w:rsidR="00084EDE"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r w:rsidR="00084EDE"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know</w:t>
            </w:r>
            <w:r w:rsidR="00084EDE"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nothing</w:t>
            </w:r>
            <w:r w:rsidR="00084EDE"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bout</w:t>
            </w:r>
            <w:r w:rsidR="00084EDE"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odern</w:t>
            </w:r>
            <w:r w:rsidR="00084EDE"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ustralia</w:t>
            </w:r>
            <w:r w:rsidR="00084EDE"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</w:p>
          <w:p w:rsidR="00084EDE" w:rsidRDefault="00084EDE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-Tell me:</w:t>
            </w:r>
          </w:p>
          <w:p w:rsidR="00084EDE" w:rsidRDefault="00084EDE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. Is Australia a continent or an island?</w:t>
            </w:r>
          </w:p>
          <w:p w:rsidR="00084EDE" w:rsidRDefault="00084EDE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. What is the capital of Australia?</w:t>
            </w:r>
          </w:p>
          <w:p w:rsidR="00084EDE" w:rsidRDefault="00084EDE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3. How many states are there in Australia?</w:t>
            </w:r>
          </w:p>
          <w:p w:rsidR="00084EDE" w:rsidRDefault="00084EDE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4. What are the national emblems of Australia?  </w:t>
            </w:r>
          </w:p>
          <w:p w:rsidR="00084EDE" w:rsidRPr="00084EDE" w:rsidRDefault="00084EDE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084E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.</w:t>
            </w:r>
            <w:r w:rsidR="00A000B8" w:rsidRPr="00A000B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hat is the official language of Australia?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291" w:rsidRPr="00084EDE" w:rsidRDefault="00084EDE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еся отвечают на вопросы</w:t>
            </w:r>
            <w:r w:rsidR="00964937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муникативные:            развитие учебного сотрудничества с учителем, умения отвечать на вопросы. </w:t>
            </w: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: формирование чувства причастности к  конкретной ситуации.</w:t>
            </w: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Default="00964937" w:rsidP="0096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Default="00964937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4937" w:rsidRPr="00964937" w:rsidRDefault="00964937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79FC" w:rsidRPr="002C6836" w:rsidTr="009579F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7C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ап построения проекта</w:t>
            </w:r>
          </w:p>
          <w:p w:rsidR="009579FC" w:rsidRPr="007866EF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предлагает обобщить полученную на уроке информацию и оформить мини</w:t>
            </w:r>
            <w:r w:rsidR="00A000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екты.</w:t>
            </w:r>
          </w:p>
          <w:p w:rsidR="009579FC" w:rsidRDefault="00885C4C" w:rsidP="0088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964937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="00964937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964937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="00964937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964937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="00964937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="00964937" w:rsidRPr="003F5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1770 when I discovered this continent and wrote a report to the Q</w:t>
            </w:r>
            <w:r w:rsidR="00EC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en I knew less.</w:t>
            </w:r>
          </w:p>
          <w:p w:rsidR="00EC1C31" w:rsidRDefault="00EC1C31" w:rsidP="0088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w on this space I expect you to write report to the Queen Elizabeth the second about your discovery of Australia. Divide into two groups.</w:t>
            </w:r>
          </w:p>
          <w:p w:rsidR="00EC1C31" w:rsidRDefault="00EC1C31" w:rsidP="0088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Use your knowledge in history, geography and all you’ve lear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day.</w:t>
            </w:r>
          </w:p>
          <w:p w:rsidR="00EC1C31" w:rsidRDefault="00EC1C31" w:rsidP="0088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is team will report about the animals and plants of Australia. The other about the geographical situation of the country.</w:t>
            </w:r>
          </w:p>
          <w:p w:rsidR="00EC1C31" w:rsidRPr="00964937" w:rsidRDefault="00EC1C31" w:rsidP="0088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give you some pictures and maps of Australia. Choose pictures you need for your report-project. </w:t>
            </w:r>
            <w:r w:rsidR="00D6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your pictures on your maps and write 5-6 sentences about your today’s discovery of Australia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ащиеся де</w:t>
            </w:r>
            <w:r w:rsidR="00D65239">
              <w:rPr>
                <w:rFonts w:ascii="Times New Roman CYR" w:hAnsi="Times New Roman CYR" w:cs="Times New Roman CYR"/>
                <w:sz w:val="24"/>
                <w:szCs w:val="24"/>
              </w:rPr>
              <w:t>лятся на группы, получают карт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маркеры, картинки и преступают к выполнению проекта</w:t>
            </w:r>
          </w:p>
          <w:p w:rsidR="009579FC" w:rsidRPr="007866EF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Default="009579FC" w:rsidP="004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</w:t>
            </w:r>
          </w:p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учебного сотрудничества друг с другом</w:t>
            </w:r>
          </w:p>
          <w:p w:rsidR="009579FC" w:rsidRPr="007866EF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</w:t>
            </w:r>
          </w:p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распределять обязанности в группе.</w:t>
            </w:r>
          </w:p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579FC" w:rsidRDefault="009579FC" w:rsidP="00C86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79FC" w:rsidRPr="009406A0" w:rsidTr="009579F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437CC0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C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ап реализации проекта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3F5F0A" w:rsidRDefault="00D65239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6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57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ready to present the</w:t>
            </w:r>
            <w:r w:rsidR="00A000B8" w:rsidRPr="00A0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79FC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9579FC" w:rsidRPr="007866E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oject?</w:t>
            </w:r>
          </w:p>
          <w:p w:rsidR="00D65239" w:rsidRDefault="00D65239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Please, start: 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our majesty…</w:t>
            </w:r>
            <w:r w:rsidRPr="003F5F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»</w:t>
            </w:r>
          </w:p>
          <w:p w:rsidR="009579FC" w:rsidRPr="009406A0" w:rsidRDefault="00D65239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-Put your p</w:t>
            </w:r>
            <w:r w:rsidR="00A000B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roject into the envelopes and I’ll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post them by the Royal mail to her majesty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5239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еся представляют проекты</w:t>
            </w:r>
          </w:p>
          <w:p w:rsidR="009579FC" w:rsidRPr="00D65239" w:rsidRDefault="009579FC" w:rsidP="00D65239">
            <w:pP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</w:t>
            </w:r>
          </w:p>
          <w:p w:rsidR="00D65239" w:rsidRPr="003F5F0A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умений публичного выступления </w:t>
            </w:r>
            <w:r w:rsidRPr="009406A0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</w:t>
            </w:r>
          </w:p>
          <w:p w:rsidR="009579FC" w:rsidRDefault="00D65239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5F0A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</w:t>
            </w:r>
            <w:r w:rsidR="009579FC">
              <w:rPr>
                <w:rFonts w:ascii="Times New Roman CYR" w:hAnsi="Times New Roman CYR" w:cs="Times New Roman CYR"/>
                <w:sz w:val="24"/>
                <w:szCs w:val="24"/>
              </w:rPr>
              <w:t>Личностные:</w:t>
            </w:r>
          </w:p>
          <w:p w:rsidR="009579FC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ожительное отношение к </w:t>
            </w:r>
          </w:p>
          <w:p w:rsidR="009579FC" w:rsidRPr="007866EF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му выступлению.</w:t>
            </w:r>
          </w:p>
          <w:p w:rsidR="009579FC" w:rsidRPr="007866EF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Pr="009406A0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79FC" w:rsidRPr="009406A0" w:rsidTr="009579F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D65239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39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флексия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3B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 complete the sentence” I have known…”</w:t>
            </w:r>
          </w:p>
          <w:p w:rsidR="009579FC" w:rsidRDefault="009579FC" w:rsidP="003B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9FC" w:rsidRDefault="009579FC" w:rsidP="003B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9FC" w:rsidRDefault="009579FC" w:rsidP="003B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o is the best speaker today?</w:t>
            </w:r>
          </w:p>
          <w:p w:rsidR="009579FC" w:rsidRPr="003B5919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бята завершают предложение </w:t>
            </w: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узнал…</w:t>
            </w:r>
            <w:r w:rsidRPr="00786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C" w:rsidRPr="003B5919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     формирование умения осуществлять познавательную и личностную рефлексию; оценивать процессы и результаты своей и чужой деятельности.</w:t>
            </w:r>
          </w:p>
        </w:tc>
      </w:tr>
      <w:tr w:rsidR="009579FC" w:rsidRPr="00D65239" w:rsidTr="0064124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7866EF" w:rsidRDefault="009579FC" w:rsidP="009406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едение итогов</w:t>
            </w:r>
          </w:p>
          <w:p w:rsidR="009579FC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Default="00D65239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think that the Queen will be proud of you. So will I.</w:t>
            </w:r>
          </w:p>
          <w:p w:rsidR="00D65239" w:rsidRDefault="00D65239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you work hard and perfectly. Thank you for cooperation.</w:t>
            </w:r>
          </w:p>
          <w:p w:rsidR="003C0C75" w:rsidRDefault="003C0C75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 remember the new words better do the puzzle at home.</w:t>
            </w:r>
          </w:p>
          <w:p w:rsidR="003C0C75" w:rsidRDefault="003C0C75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C75" w:rsidRDefault="003C0C75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C75" w:rsidRDefault="003C0C75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0C75" w:rsidRPr="00D65239" w:rsidRDefault="003C0C75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D65239" w:rsidRDefault="009579FC" w:rsidP="004B5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ащиеся</w:t>
            </w:r>
            <w:r w:rsidRPr="00D6523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</w:t>
            </w:r>
            <w:r w:rsidRPr="00D6523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="003C0C75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машне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="003C0C75">
              <w:rPr>
                <w:rFonts w:ascii="Times New Roman CYR" w:hAnsi="Times New Roman CYR" w:cs="Times New Roman CYR"/>
                <w:sz w:val="24"/>
                <w:szCs w:val="24"/>
              </w:rPr>
              <w:t>адание</w:t>
            </w:r>
            <w:r w:rsidRPr="00D6523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9FC" w:rsidRPr="00D65239" w:rsidRDefault="009579FC" w:rsidP="0094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</w:tbl>
    <w:p w:rsidR="00EA0904" w:rsidRPr="00D65239" w:rsidRDefault="00EA0904" w:rsidP="00EA090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sectPr w:rsidR="00EA0904" w:rsidRPr="00D65239" w:rsidSect="00EA0904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41" w:rsidRDefault="00993841" w:rsidP="00375FDA">
      <w:pPr>
        <w:spacing w:after="0" w:line="240" w:lineRule="auto"/>
      </w:pPr>
      <w:r>
        <w:separator/>
      </w:r>
    </w:p>
  </w:endnote>
  <w:endnote w:type="continuationSeparator" w:id="1">
    <w:p w:rsidR="00993841" w:rsidRDefault="00993841" w:rsidP="0037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41" w:rsidRDefault="00993841" w:rsidP="00375FDA">
      <w:pPr>
        <w:spacing w:after="0" w:line="240" w:lineRule="auto"/>
      </w:pPr>
      <w:r>
        <w:separator/>
      </w:r>
    </w:p>
  </w:footnote>
  <w:footnote w:type="continuationSeparator" w:id="1">
    <w:p w:rsidR="00993841" w:rsidRDefault="00993841" w:rsidP="0037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533C4"/>
    <w:multiLevelType w:val="hybridMultilevel"/>
    <w:tmpl w:val="A93CE6C0"/>
    <w:lvl w:ilvl="0" w:tplc="93686E86">
      <w:numFmt w:val="bullet"/>
      <w:lvlText w:val="-"/>
      <w:lvlJc w:val="left"/>
      <w:pPr>
        <w:ind w:left="444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>
    <w:nsid w:val="64F26F29"/>
    <w:multiLevelType w:val="hybridMultilevel"/>
    <w:tmpl w:val="CB1C8244"/>
    <w:lvl w:ilvl="0" w:tplc="2EEEBD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32835"/>
    <w:multiLevelType w:val="hybridMultilevel"/>
    <w:tmpl w:val="486A86EC"/>
    <w:lvl w:ilvl="0" w:tplc="7E88B2FE">
      <w:start w:val="2"/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A0591"/>
    <w:multiLevelType w:val="hybridMultilevel"/>
    <w:tmpl w:val="55CE4D0E"/>
    <w:lvl w:ilvl="0" w:tplc="D1D2157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62F62"/>
    <w:multiLevelType w:val="hybridMultilevel"/>
    <w:tmpl w:val="A2D68856"/>
    <w:lvl w:ilvl="0" w:tplc="C3A88472">
      <w:start w:val="2"/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904"/>
    <w:rsid w:val="0002374B"/>
    <w:rsid w:val="00052BBB"/>
    <w:rsid w:val="00084EDE"/>
    <w:rsid w:val="000B4D0F"/>
    <w:rsid w:val="00111B0F"/>
    <w:rsid w:val="001131D3"/>
    <w:rsid w:val="00240390"/>
    <w:rsid w:val="00291DD0"/>
    <w:rsid w:val="002C6836"/>
    <w:rsid w:val="002D6D01"/>
    <w:rsid w:val="002E403D"/>
    <w:rsid w:val="003024FE"/>
    <w:rsid w:val="00326CE7"/>
    <w:rsid w:val="0035306B"/>
    <w:rsid w:val="00361563"/>
    <w:rsid w:val="00364749"/>
    <w:rsid w:val="00375FDA"/>
    <w:rsid w:val="003B5919"/>
    <w:rsid w:val="003C0C75"/>
    <w:rsid w:val="003C3A45"/>
    <w:rsid w:val="003F12CD"/>
    <w:rsid w:val="003F5F0A"/>
    <w:rsid w:val="00437CC0"/>
    <w:rsid w:val="004524E3"/>
    <w:rsid w:val="00456571"/>
    <w:rsid w:val="004B56C9"/>
    <w:rsid w:val="004B5E4E"/>
    <w:rsid w:val="0050154F"/>
    <w:rsid w:val="0053146B"/>
    <w:rsid w:val="0056242E"/>
    <w:rsid w:val="005D6403"/>
    <w:rsid w:val="005E6533"/>
    <w:rsid w:val="005F4A76"/>
    <w:rsid w:val="006316B2"/>
    <w:rsid w:val="00641246"/>
    <w:rsid w:val="00652A7C"/>
    <w:rsid w:val="006B3911"/>
    <w:rsid w:val="006C61E2"/>
    <w:rsid w:val="0073168C"/>
    <w:rsid w:val="00762DC4"/>
    <w:rsid w:val="007866EF"/>
    <w:rsid w:val="007C08C4"/>
    <w:rsid w:val="00803876"/>
    <w:rsid w:val="00882648"/>
    <w:rsid w:val="00885C4C"/>
    <w:rsid w:val="008A258F"/>
    <w:rsid w:val="008B5486"/>
    <w:rsid w:val="00902603"/>
    <w:rsid w:val="009406A0"/>
    <w:rsid w:val="00941C96"/>
    <w:rsid w:val="009579FC"/>
    <w:rsid w:val="00964937"/>
    <w:rsid w:val="0098424D"/>
    <w:rsid w:val="00993841"/>
    <w:rsid w:val="009B1833"/>
    <w:rsid w:val="009B57B5"/>
    <w:rsid w:val="00A000B8"/>
    <w:rsid w:val="00A16DE1"/>
    <w:rsid w:val="00A71E22"/>
    <w:rsid w:val="00A87895"/>
    <w:rsid w:val="00AE6142"/>
    <w:rsid w:val="00B141D4"/>
    <w:rsid w:val="00B1619C"/>
    <w:rsid w:val="00BB2550"/>
    <w:rsid w:val="00C73291"/>
    <w:rsid w:val="00C86F1E"/>
    <w:rsid w:val="00CC35B1"/>
    <w:rsid w:val="00CD66A4"/>
    <w:rsid w:val="00CE3E18"/>
    <w:rsid w:val="00CE6917"/>
    <w:rsid w:val="00CF7FA4"/>
    <w:rsid w:val="00D04C37"/>
    <w:rsid w:val="00D531AC"/>
    <w:rsid w:val="00D65239"/>
    <w:rsid w:val="00D8179C"/>
    <w:rsid w:val="00E40AF8"/>
    <w:rsid w:val="00EA0904"/>
    <w:rsid w:val="00EB3B5F"/>
    <w:rsid w:val="00EC1C31"/>
    <w:rsid w:val="00EE622F"/>
    <w:rsid w:val="00F040F8"/>
    <w:rsid w:val="00F245DC"/>
    <w:rsid w:val="00FC01C5"/>
    <w:rsid w:val="00FD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62DC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62D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5F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75FDA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375F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75FDA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FB76-362B-4307-80A1-A3BCC152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7</Words>
  <Characters>13267</Characters>
  <Application>Microsoft Office Word</Application>
  <DocSecurity>0</DocSecurity>
  <Lines>110</Lines>
  <Paragraphs>31</Paragraphs>
  <ScaleCrop>false</ScaleCrop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2</cp:revision>
  <dcterms:created xsi:type="dcterms:W3CDTF">2020-03-25T09:47:00Z</dcterms:created>
  <dcterms:modified xsi:type="dcterms:W3CDTF">2020-03-25T09:47:00Z</dcterms:modified>
</cp:coreProperties>
</file>